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4171" w14:textId="60540CFA" w:rsidR="00BB0774" w:rsidRPr="00F56327" w:rsidRDefault="00E66024" w:rsidP="0039206C">
      <w:pPr>
        <w:jc w:val="center"/>
        <w:rPr>
          <w:rFonts w:cstheme="minorHAnsi"/>
          <w:b/>
          <w:sz w:val="48"/>
          <w:szCs w:val="48"/>
          <w:lang w:val="en-US"/>
        </w:rPr>
      </w:pPr>
      <w:r w:rsidRPr="00F56327">
        <w:rPr>
          <w:rFonts w:cstheme="minorHAnsi"/>
          <w:b/>
          <w:sz w:val="48"/>
          <w:szCs w:val="48"/>
          <w:lang w:val="en-US"/>
        </w:rPr>
        <w:t>TOURISM AWARD MARCO POLO</w:t>
      </w:r>
    </w:p>
    <w:p w14:paraId="2B491E95" w14:textId="77777777" w:rsidR="004909C3" w:rsidRPr="00CA078D" w:rsidRDefault="004909C3" w:rsidP="004909C3">
      <w:pPr>
        <w:jc w:val="center"/>
        <w:rPr>
          <w:rFonts w:eastAsia="Times New Roman" w:cstheme="minorHAnsi"/>
          <w:b/>
          <w:sz w:val="28"/>
          <w:szCs w:val="28"/>
        </w:rPr>
      </w:pPr>
      <w:r w:rsidRPr="00CA078D">
        <w:rPr>
          <w:rFonts w:eastAsia="Times New Roman" w:cstheme="minorHAnsi"/>
          <w:b/>
          <w:sz w:val="28"/>
          <w:szCs w:val="28"/>
        </w:rPr>
        <w:t>for the creation of a CEE tourist product</w:t>
      </w:r>
      <w:r>
        <w:rPr>
          <w:rFonts w:eastAsia="Times New Roman" w:cstheme="minorHAnsi"/>
          <w:b/>
          <w:sz w:val="28"/>
          <w:szCs w:val="28"/>
        </w:rPr>
        <w:t xml:space="preserve">, </w:t>
      </w:r>
      <w:r w:rsidRPr="00CA078D">
        <w:rPr>
          <w:rFonts w:eastAsia="Times New Roman" w:cstheme="minorHAnsi"/>
          <w:b/>
          <w:sz w:val="28"/>
          <w:szCs w:val="28"/>
        </w:rPr>
        <w:t>service</w:t>
      </w:r>
      <w:r>
        <w:rPr>
          <w:rFonts w:eastAsia="Times New Roman" w:cstheme="minorHAnsi"/>
          <w:b/>
          <w:sz w:val="28"/>
          <w:szCs w:val="28"/>
        </w:rPr>
        <w:t xml:space="preserve"> or activity</w:t>
      </w:r>
      <w:r w:rsidRPr="00CA078D">
        <w:rPr>
          <w:rFonts w:eastAsia="Times New Roman" w:cstheme="minorHAnsi"/>
          <w:b/>
          <w:sz w:val="28"/>
          <w:szCs w:val="28"/>
        </w:rPr>
        <w:t xml:space="preserve">  </w:t>
      </w:r>
    </w:p>
    <w:p w14:paraId="2F26F5B3" w14:textId="77777777" w:rsidR="004909C3" w:rsidRPr="00CA078D" w:rsidRDefault="004909C3" w:rsidP="004909C3">
      <w:pPr>
        <w:jc w:val="center"/>
        <w:rPr>
          <w:rFonts w:eastAsia="Times New Roman" w:cstheme="minorHAnsi"/>
          <w:b/>
          <w:sz w:val="28"/>
          <w:szCs w:val="28"/>
        </w:rPr>
      </w:pPr>
      <w:r w:rsidRPr="00CA078D">
        <w:rPr>
          <w:rFonts w:eastAsia="Times New Roman" w:cstheme="minorHAnsi"/>
          <w:b/>
          <w:sz w:val="28"/>
          <w:szCs w:val="28"/>
        </w:rPr>
        <w:t xml:space="preserve">for Chinese tourists </w:t>
      </w:r>
      <w:r>
        <w:rPr>
          <w:rFonts w:eastAsia="Times New Roman" w:cstheme="minorHAnsi"/>
          <w:b/>
          <w:sz w:val="28"/>
          <w:szCs w:val="28"/>
        </w:rPr>
        <w:t>from March 2020 until 15</w:t>
      </w:r>
      <w:r w:rsidRPr="004416D3">
        <w:rPr>
          <w:rFonts w:eastAsia="Times New Roman" w:cstheme="minorHAnsi"/>
          <w:b/>
          <w:sz w:val="28"/>
          <w:szCs w:val="28"/>
          <w:vertAlign w:val="superscript"/>
        </w:rPr>
        <w:t>th</w:t>
      </w:r>
      <w:r>
        <w:rPr>
          <w:rFonts w:eastAsia="Times New Roman" w:cstheme="minorHAnsi"/>
          <w:b/>
          <w:sz w:val="28"/>
          <w:szCs w:val="28"/>
        </w:rPr>
        <w:t xml:space="preserve"> March 2022</w:t>
      </w:r>
    </w:p>
    <w:p w14:paraId="332C7BD9" w14:textId="4F386435" w:rsidR="00440EFA" w:rsidRPr="00F56327" w:rsidRDefault="00440EFA" w:rsidP="00233173">
      <w:pPr>
        <w:rPr>
          <w:rFonts w:cstheme="minorHAnsi"/>
          <w:b/>
          <w:sz w:val="28"/>
          <w:szCs w:val="28"/>
          <w:lang w:val="en-US"/>
        </w:rPr>
      </w:pPr>
    </w:p>
    <w:p w14:paraId="06B88F7E" w14:textId="26CFBFD6" w:rsidR="00440EFA" w:rsidRPr="00F56327" w:rsidRDefault="00BB5347" w:rsidP="00BB0774">
      <w:pPr>
        <w:jc w:val="center"/>
        <w:rPr>
          <w:rFonts w:cstheme="minorHAnsi"/>
          <w:b/>
          <w:sz w:val="40"/>
          <w:szCs w:val="40"/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25A4A5A1" wp14:editId="3872CA82">
            <wp:extent cx="1193165" cy="1179195"/>
            <wp:effectExtent l="0" t="0" r="6985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B15DB" w14:textId="77777777" w:rsidR="001D4719" w:rsidRDefault="001D4719" w:rsidP="00CF07D4">
      <w:pPr>
        <w:jc w:val="center"/>
        <w:rPr>
          <w:rFonts w:cstheme="minorHAnsi"/>
          <w:b/>
          <w:sz w:val="40"/>
          <w:szCs w:val="40"/>
          <w:lang w:val="en-US"/>
        </w:rPr>
      </w:pPr>
    </w:p>
    <w:p w14:paraId="66813002" w14:textId="181F6ED1" w:rsidR="00D8409A" w:rsidRDefault="00BB0774" w:rsidP="00CF07D4">
      <w:pPr>
        <w:jc w:val="center"/>
        <w:rPr>
          <w:rFonts w:cstheme="minorHAnsi"/>
          <w:b/>
          <w:sz w:val="40"/>
          <w:szCs w:val="40"/>
          <w:lang w:val="en-US"/>
        </w:rPr>
      </w:pPr>
      <w:r w:rsidRPr="00F56327">
        <w:rPr>
          <w:rFonts w:cstheme="minorHAnsi"/>
          <w:b/>
          <w:sz w:val="40"/>
          <w:szCs w:val="40"/>
          <w:lang w:val="en-US"/>
        </w:rPr>
        <w:t>APPLICATION FORM</w:t>
      </w:r>
      <w:r w:rsidR="00502642" w:rsidRPr="00F56327">
        <w:rPr>
          <w:rFonts w:cstheme="minorHAnsi"/>
          <w:b/>
          <w:sz w:val="40"/>
          <w:szCs w:val="40"/>
          <w:lang w:val="en-US"/>
        </w:rPr>
        <w:t xml:space="preserve"> </w:t>
      </w:r>
      <w:r w:rsidR="00D8409A">
        <w:rPr>
          <w:rFonts w:cstheme="minorHAnsi"/>
          <w:b/>
          <w:sz w:val="40"/>
          <w:szCs w:val="40"/>
          <w:lang w:val="en-US"/>
        </w:rPr>
        <w:t>–</w:t>
      </w:r>
      <w:r w:rsidR="00CF07D4">
        <w:rPr>
          <w:rFonts w:cstheme="minorHAnsi"/>
          <w:b/>
          <w:sz w:val="40"/>
          <w:szCs w:val="40"/>
          <w:lang w:val="en-US"/>
        </w:rPr>
        <w:t xml:space="preserve"> </w:t>
      </w:r>
    </w:p>
    <w:p w14:paraId="4CD6CCA7" w14:textId="70818F89" w:rsidR="00BB0774" w:rsidRPr="00F56327" w:rsidRDefault="00D8409A" w:rsidP="00CF07D4">
      <w:pPr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Nation</w:t>
      </w:r>
      <w:r w:rsidR="001D4719">
        <w:rPr>
          <w:rFonts w:cstheme="minorHAnsi"/>
          <w:b/>
          <w:sz w:val="40"/>
          <w:szCs w:val="40"/>
          <w:lang w:val="en-US"/>
        </w:rPr>
        <w:t>al and Regional Tourism Organization</w:t>
      </w:r>
      <w:r w:rsidR="00D57172">
        <w:rPr>
          <w:rFonts w:cstheme="minorHAnsi"/>
          <w:b/>
          <w:sz w:val="40"/>
          <w:szCs w:val="40"/>
          <w:lang w:val="en-US"/>
        </w:rPr>
        <w:t>s</w:t>
      </w:r>
      <w:r>
        <w:rPr>
          <w:rFonts w:cstheme="minorHAnsi"/>
          <w:b/>
          <w:sz w:val="40"/>
          <w:szCs w:val="40"/>
          <w:lang w:val="en-US"/>
        </w:rPr>
        <w:t xml:space="preserve"> </w:t>
      </w:r>
      <w:r w:rsidR="00CF07D4">
        <w:rPr>
          <w:rFonts w:cstheme="minorHAnsi"/>
          <w:b/>
          <w:sz w:val="40"/>
          <w:szCs w:val="40"/>
          <w:lang w:val="en-US"/>
        </w:rPr>
        <w:t xml:space="preserve">- </w:t>
      </w:r>
      <w:r w:rsidR="00502642" w:rsidRPr="00F56327">
        <w:rPr>
          <w:rFonts w:cstheme="minorHAnsi"/>
          <w:b/>
          <w:sz w:val="40"/>
          <w:szCs w:val="40"/>
          <w:lang w:val="en-US"/>
        </w:rPr>
        <w:t>202</w:t>
      </w:r>
      <w:r w:rsidR="00070220">
        <w:rPr>
          <w:rFonts w:cstheme="minorHAnsi"/>
          <w:b/>
          <w:sz w:val="40"/>
          <w:szCs w:val="40"/>
          <w:lang w:val="en-US"/>
        </w:rPr>
        <w:t>2</w:t>
      </w:r>
    </w:p>
    <w:p w14:paraId="32AFEC8F" w14:textId="75E27613" w:rsidR="0072618B" w:rsidRPr="006A6BD1" w:rsidRDefault="0072618B" w:rsidP="004766E1">
      <w:pPr>
        <w:jc w:val="center"/>
        <w:rPr>
          <w:rFonts w:cstheme="minorHAnsi"/>
          <w:b/>
          <w:sz w:val="40"/>
          <w:szCs w:val="40"/>
          <w:lang w:val="en-US"/>
        </w:rPr>
      </w:pPr>
    </w:p>
    <w:p w14:paraId="2212E991" w14:textId="384377E1" w:rsidR="0072618B" w:rsidRPr="006A6BD1" w:rsidRDefault="0072618B" w:rsidP="00BB0774">
      <w:pPr>
        <w:jc w:val="center"/>
        <w:rPr>
          <w:rFonts w:cstheme="minorHAnsi"/>
          <w:i/>
          <w:sz w:val="24"/>
          <w:szCs w:val="24"/>
          <w:lang w:val="en-US"/>
        </w:rPr>
      </w:pPr>
      <w:r w:rsidRPr="006A6BD1">
        <w:rPr>
          <w:rFonts w:cstheme="minorHAnsi"/>
          <w:i/>
          <w:sz w:val="24"/>
          <w:szCs w:val="24"/>
          <w:lang w:val="en-US"/>
        </w:rPr>
        <w:t xml:space="preserve">Please use this form to apply for the </w:t>
      </w:r>
      <w:r w:rsidR="00502642" w:rsidRPr="006A6BD1">
        <w:rPr>
          <w:rFonts w:cstheme="minorHAnsi"/>
          <w:i/>
          <w:sz w:val="24"/>
          <w:szCs w:val="24"/>
          <w:lang w:val="en-US"/>
        </w:rPr>
        <w:t>Tourism Award Marco Polo 202</w:t>
      </w:r>
      <w:r w:rsidR="00070220">
        <w:rPr>
          <w:rFonts w:cstheme="minorHAnsi"/>
          <w:i/>
          <w:sz w:val="24"/>
          <w:szCs w:val="24"/>
          <w:lang w:val="en-US"/>
        </w:rPr>
        <w:t>2</w:t>
      </w:r>
      <w:r w:rsidR="00176107" w:rsidRPr="006A6BD1">
        <w:rPr>
          <w:rFonts w:cstheme="minorHAnsi"/>
          <w:i/>
          <w:sz w:val="24"/>
          <w:szCs w:val="24"/>
          <w:lang w:val="en-US"/>
        </w:rPr>
        <w:t>.</w:t>
      </w:r>
    </w:p>
    <w:p w14:paraId="6564C82E" w14:textId="0F5AC5B0" w:rsidR="00AB3073" w:rsidRPr="006A6BD1" w:rsidRDefault="00983C69" w:rsidP="00BB0774">
      <w:pPr>
        <w:jc w:val="center"/>
        <w:rPr>
          <w:rFonts w:cstheme="minorHAnsi"/>
          <w:b/>
          <w:sz w:val="24"/>
          <w:szCs w:val="24"/>
          <w:lang w:val="en-US"/>
        </w:rPr>
      </w:pPr>
      <w:r w:rsidRPr="006A6BD1">
        <w:rPr>
          <w:rFonts w:cstheme="minorHAnsi"/>
          <w:b/>
          <w:sz w:val="24"/>
          <w:szCs w:val="24"/>
          <w:lang w:val="en-US"/>
        </w:rPr>
        <w:t xml:space="preserve">Application </w:t>
      </w:r>
      <w:r w:rsidR="0072618B" w:rsidRPr="006A6BD1">
        <w:rPr>
          <w:rFonts w:cstheme="minorHAnsi"/>
          <w:b/>
          <w:sz w:val="24"/>
          <w:szCs w:val="24"/>
          <w:lang w:val="en-US"/>
        </w:rPr>
        <w:t xml:space="preserve">Deadline: </w:t>
      </w:r>
      <w:r w:rsidR="00CD53C5" w:rsidRPr="006A6BD1">
        <w:rPr>
          <w:rFonts w:cstheme="minorHAnsi"/>
          <w:b/>
          <w:sz w:val="24"/>
          <w:szCs w:val="24"/>
          <w:lang w:val="en-US"/>
        </w:rPr>
        <w:t>30</w:t>
      </w:r>
      <w:r w:rsidR="00CD53C5" w:rsidRPr="006A6BD1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CD53C5" w:rsidRPr="006A6BD1">
        <w:rPr>
          <w:rFonts w:cstheme="minorHAnsi"/>
          <w:b/>
          <w:sz w:val="24"/>
          <w:szCs w:val="24"/>
          <w:lang w:val="en-US"/>
        </w:rPr>
        <w:t xml:space="preserve">June </w:t>
      </w:r>
      <w:r w:rsidR="00502642" w:rsidRPr="006A6BD1">
        <w:rPr>
          <w:rFonts w:cstheme="minorHAnsi"/>
          <w:b/>
          <w:sz w:val="24"/>
          <w:szCs w:val="24"/>
          <w:lang w:val="en-US"/>
        </w:rPr>
        <w:t>202</w:t>
      </w:r>
      <w:r w:rsidR="00070220">
        <w:rPr>
          <w:rFonts w:cstheme="minorHAnsi"/>
          <w:b/>
          <w:sz w:val="24"/>
          <w:szCs w:val="24"/>
          <w:lang w:val="en-US"/>
        </w:rPr>
        <w:t>2</w:t>
      </w:r>
    </w:p>
    <w:p w14:paraId="7F525911" w14:textId="49F8FDCD" w:rsidR="00AB3073" w:rsidRPr="006A6BD1" w:rsidRDefault="00AB3073" w:rsidP="00BB0774">
      <w:pPr>
        <w:jc w:val="center"/>
        <w:rPr>
          <w:rFonts w:cstheme="minorHAnsi"/>
          <w:b/>
          <w:sz w:val="24"/>
          <w:szCs w:val="24"/>
          <w:lang w:val="en-US"/>
        </w:rPr>
      </w:pPr>
      <w:r w:rsidRPr="006A6BD1">
        <w:rPr>
          <w:rFonts w:cstheme="minorHAnsi"/>
          <w:b/>
          <w:sz w:val="24"/>
          <w:szCs w:val="24"/>
          <w:lang w:val="en-US"/>
        </w:rPr>
        <w:t xml:space="preserve">Send to e-mail </w:t>
      </w:r>
      <w:hyperlink r:id="rId9" w:history="1">
        <w:r w:rsidRPr="006A6BD1">
          <w:rPr>
            <w:rStyle w:val="Hiperhivatkozs"/>
            <w:rFonts w:cstheme="minorHAnsi"/>
            <w:b/>
            <w:sz w:val="24"/>
            <w:szCs w:val="24"/>
            <w:lang w:val="en-US"/>
          </w:rPr>
          <w:t>tcc@mfa.gov.hu</w:t>
        </w:r>
      </w:hyperlink>
    </w:p>
    <w:p w14:paraId="21FFE2BF" w14:textId="358DD809" w:rsidR="00E55FCE" w:rsidRPr="006A6BD1" w:rsidRDefault="00E55FCE" w:rsidP="00AB3073">
      <w:pPr>
        <w:jc w:val="center"/>
        <w:rPr>
          <w:rFonts w:cstheme="minorHAnsi"/>
          <w:b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3FF7" w:rsidRPr="00F56327" w14:paraId="56BA3976" w14:textId="77777777" w:rsidTr="004B3FF7">
        <w:tc>
          <w:tcPr>
            <w:tcW w:w="9062" w:type="dxa"/>
          </w:tcPr>
          <w:p w14:paraId="70AA7793" w14:textId="47AA6055" w:rsidR="004B3FF7" w:rsidRPr="00010293" w:rsidRDefault="00983C69">
            <w:pPr>
              <w:rPr>
                <w:rFonts w:cstheme="minorHAnsi"/>
                <w:b/>
                <w:lang w:val="en-US"/>
              </w:rPr>
            </w:pPr>
            <w:r w:rsidRPr="00F56327">
              <w:rPr>
                <w:rFonts w:cstheme="minorHAnsi"/>
                <w:b/>
                <w:lang w:val="en-US"/>
              </w:rPr>
              <w:t>Applicant</w:t>
            </w:r>
            <w:r w:rsidR="008D1F81" w:rsidRPr="00F56327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62B6B96D" w14:textId="77777777" w:rsidTr="004B3FF7">
        <w:tc>
          <w:tcPr>
            <w:tcW w:w="9062" w:type="dxa"/>
          </w:tcPr>
          <w:p w14:paraId="1182D1C9" w14:textId="6E3E79F0" w:rsidR="004B3FF7" w:rsidRPr="00010293" w:rsidRDefault="001F503C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Address</w:t>
            </w:r>
            <w:r w:rsidR="008D1F81" w:rsidRPr="00010293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392B2972" w14:textId="77777777" w:rsidTr="004B3FF7">
        <w:tc>
          <w:tcPr>
            <w:tcW w:w="9062" w:type="dxa"/>
          </w:tcPr>
          <w:p w14:paraId="16F46749" w14:textId="3F0C9080" w:rsidR="004B3FF7" w:rsidRPr="0026516D" w:rsidRDefault="00F56327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W</w:t>
            </w:r>
            <w:r w:rsidR="00176107" w:rsidRPr="00010293">
              <w:rPr>
                <w:rFonts w:cstheme="minorHAnsi"/>
                <w:b/>
                <w:lang w:val="en-US"/>
              </w:rPr>
              <w:t>ebsite</w:t>
            </w:r>
            <w:r w:rsidR="008D1F81" w:rsidRPr="00010293">
              <w:rPr>
                <w:rFonts w:cstheme="minorHAnsi"/>
                <w:b/>
                <w:lang w:val="en-US"/>
              </w:rPr>
              <w:t>:</w:t>
            </w:r>
          </w:p>
        </w:tc>
      </w:tr>
      <w:tr w:rsidR="00176107" w:rsidRPr="00F56327" w14:paraId="3D0E997E" w14:textId="77777777" w:rsidTr="004B3FF7">
        <w:tc>
          <w:tcPr>
            <w:tcW w:w="9062" w:type="dxa"/>
          </w:tcPr>
          <w:p w14:paraId="47E1D0A8" w14:textId="601053C4" w:rsidR="00176107" w:rsidRPr="0026516D" w:rsidRDefault="00F56327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Website </w:t>
            </w:r>
            <w:r w:rsidR="00176107" w:rsidRPr="00010293">
              <w:rPr>
                <w:rFonts w:cstheme="minorHAnsi"/>
                <w:b/>
                <w:lang w:val="en-US"/>
              </w:rPr>
              <w:t>in Chinese</w:t>
            </w:r>
            <w:r w:rsidR="00983C69" w:rsidRPr="00010293">
              <w:rPr>
                <w:rFonts w:cstheme="minorHAnsi"/>
                <w:b/>
                <w:lang w:val="en-US"/>
              </w:rPr>
              <w:t xml:space="preserve"> (if applicable)</w:t>
            </w:r>
            <w:r w:rsidR="008D1F81" w:rsidRPr="0026516D">
              <w:rPr>
                <w:rFonts w:cstheme="minorHAnsi"/>
                <w:b/>
                <w:lang w:val="en-US"/>
              </w:rPr>
              <w:t>:</w:t>
            </w:r>
          </w:p>
        </w:tc>
      </w:tr>
      <w:tr w:rsidR="004B3FF7" w:rsidRPr="00F56327" w14:paraId="0AAD1F24" w14:textId="77777777" w:rsidTr="004B3FF7">
        <w:tc>
          <w:tcPr>
            <w:tcW w:w="9062" w:type="dxa"/>
          </w:tcPr>
          <w:p w14:paraId="5022C63D" w14:textId="2242E57A" w:rsidR="004B3FF7" w:rsidRPr="00010293" w:rsidRDefault="001F503C" w:rsidP="00983C69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Contact </w:t>
            </w:r>
            <w:r w:rsidR="0039206C" w:rsidRPr="00010293">
              <w:rPr>
                <w:rFonts w:cstheme="minorHAnsi"/>
                <w:b/>
                <w:lang w:val="en-US"/>
              </w:rPr>
              <w:t>data</w:t>
            </w:r>
          </w:p>
          <w:p w14:paraId="56F84159" w14:textId="6D6A7B2A" w:rsidR="0039206C" w:rsidRPr="0026516D" w:rsidRDefault="00F56327" w:rsidP="00983C69">
            <w:pPr>
              <w:rPr>
                <w:rFonts w:cstheme="minorHAnsi"/>
                <w:b/>
                <w:lang w:val="en-US"/>
              </w:rPr>
            </w:pPr>
            <w:r w:rsidRPr="0026516D">
              <w:rPr>
                <w:rFonts w:cstheme="minorHAnsi"/>
                <w:b/>
                <w:lang w:val="en-US"/>
              </w:rPr>
              <w:t>Name</w:t>
            </w:r>
            <w:r w:rsidR="0039206C" w:rsidRPr="0026516D">
              <w:rPr>
                <w:rFonts w:cstheme="minorHAnsi"/>
                <w:b/>
                <w:lang w:val="en-US"/>
              </w:rPr>
              <w:t>:</w:t>
            </w:r>
          </w:p>
          <w:p w14:paraId="28256BE1" w14:textId="2903E8DB" w:rsidR="0039206C" w:rsidRPr="006A6BD1" w:rsidRDefault="00F56327" w:rsidP="00983C69">
            <w:pPr>
              <w:rPr>
                <w:rFonts w:cstheme="minorHAnsi"/>
                <w:b/>
                <w:lang w:val="en-US"/>
              </w:rPr>
            </w:pPr>
            <w:r w:rsidRPr="006A6BD1">
              <w:rPr>
                <w:rFonts w:cstheme="minorHAnsi"/>
                <w:b/>
                <w:lang w:val="en-US"/>
              </w:rPr>
              <w:t>E</w:t>
            </w:r>
            <w:r w:rsidR="0039206C" w:rsidRPr="006A6BD1">
              <w:rPr>
                <w:rFonts w:cstheme="minorHAnsi"/>
                <w:b/>
                <w:lang w:val="en-US"/>
              </w:rPr>
              <w:t>-mail:</w:t>
            </w:r>
          </w:p>
          <w:p w14:paraId="74235627" w14:textId="6B441D37" w:rsidR="0039206C" w:rsidRPr="006A6BD1" w:rsidRDefault="00F56327" w:rsidP="00983C69">
            <w:pPr>
              <w:rPr>
                <w:rFonts w:cstheme="minorHAnsi"/>
                <w:b/>
                <w:lang w:val="en-US"/>
              </w:rPr>
            </w:pPr>
            <w:r w:rsidRPr="006A6BD1">
              <w:rPr>
                <w:rFonts w:cstheme="minorHAnsi"/>
                <w:b/>
                <w:lang w:val="en-US"/>
              </w:rPr>
              <w:t>Phone</w:t>
            </w:r>
            <w:r w:rsidR="0039206C" w:rsidRPr="006A6BD1">
              <w:rPr>
                <w:rFonts w:cstheme="minorHAnsi"/>
                <w:lang w:val="en-US"/>
              </w:rPr>
              <w:t>:</w:t>
            </w:r>
            <w:r w:rsidR="0039206C" w:rsidRPr="006A6BD1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4B3FF7" w:rsidRPr="00F56327" w14:paraId="734EA5AB" w14:textId="77777777" w:rsidTr="004B3FF7">
        <w:tc>
          <w:tcPr>
            <w:tcW w:w="9062" w:type="dxa"/>
          </w:tcPr>
          <w:p w14:paraId="48012AF2" w14:textId="77FB3DDE" w:rsidR="004B3FF7" w:rsidRPr="0026516D" w:rsidRDefault="00E5538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Give your c</w:t>
            </w:r>
            <w:r w:rsidR="004D4473" w:rsidRPr="00010293">
              <w:rPr>
                <w:rFonts w:cstheme="minorHAnsi"/>
                <w:b/>
                <w:lang w:val="en-US"/>
              </w:rPr>
              <w:t xml:space="preserve">ompany profile </w:t>
            </w:r>
            <w:r w:rsidR="00CF07D4">
              <w:rPr>
                <w:rFonts w:cstheme="minorHAnsi"/>
                <w:b/>
                <w:lang w:val="en-US"/>
              </w:rPr>
              <w:t xml:space="preserve">in </w:t>
            </w:r>
            <w:r w:rsidR="00983C69" w:rsidRPr="00010293">
              <w:rPr>
                <w:rFonts w:cstheme="minorHAnsi"/>
                <w:b/>
                <w:lang w:val="en-US"/>
              </w:rPr>
              <w:t>max</w:t>
            </w:r>
            <w:r w:rsidR="00CF07D4">
              <w:rPr>
                <w:rFonts w:cstheme="minorHAnsi"/>
                <w:b/>
                <w:lang w:val="en-US"/>
              </w:rPr>
              <w:t>.</w:t>
            </w:r>
            <w:r w:rsidR="00983C69" w:rsidRPr="00010293">
              <w:rPr>
                <w:rFonts w:cstheme="minorHAnsi"/>
                <w:b/>
                <w:lang w:val="en-US"/>
              </w:rPr>
              <w:t xml:space="preserve"> 150 words</w:t>
            </w:r>
            <w:r w:rsidR="002871F2">
              <w:rPr>
                <w:rFonts w:cstheme="minorHAnsi"/>
                <w:b/>
                <w:lang w:val="en-US"/>
              </w:rPr>
              <w:t>. (Refer to your results in the Chinese market before the COVID-19 pandemic and how you changed your focus as a consequence of the crisis.)</w:t>
            </w:r>
          </w:p>
          <w:p w14:paraId="435128E0" w14:textId="77777777" w:rsidR="0039206C" w:rsidRDefault="0039206C">
            <w:pPr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</w:p>
          <w:p w14:paraId="7B5C5EED" w14:textId="11FF7CEE" w:rsidR="00D72D91" w:rsidRDefault="00D72D91">
            <w:pPr>
              <w:rPr>
                <w:rFonts w:cstheme="minorHAnsi"/>
                <w:b/>
                <w:lang w:val="en-US"/>
              </w:rPr>
            </w:pPr>
          </w:p>
          <w:p w14:paraId="11686E36" w14:textId="77777777" w:rsidR="00E55384" w:rsidRDefault="00E55384">
            <w:pPr>
              <w:rPr>
                <w:rFonts w:cstheme="minorHAnsi"/>
                <w:b/>
                <w:lang w:val="en-US"/>
              </w:rPr>
            </w:pPr>
          </w:p>
          <w:p w14:paraId="2E905D0E" w14:textId="1B99EE6C" w:rsidR="00D72D91" w:rsidRPr="006A6BD1" w:rsidRDefault="00D72D91">
            <w:pPr>
              <w:rPr>
                <w:rFonts w:cstheme="minorHAnsi"/>
                <w:b/>
                <w:lang w:val="en-US"/>
              </w:rPr>
            </w:pPr>
          </w:p>
        </w:tc>
      </w:tr>
      <w:tr w:rsidR="004B3FF7" w:rsidRPr="00F56327" w14:paraId="66863980" w14:textId="77777777" w:rsidTr="004B3FF7">
        <w:tc>
          <w:tcPr>
            <w:tcW w:w="9062" w:type="dxa"/>
          </w:tcPr>
          <w:p w14:paraId="4164B98C" w14:textId="73A5FEEC" w:rsidR="004B3FF7" w:rsidRDefault="00456293" w:rsidP="00116C2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derline</w:t>
            </w:r>
            <w:r w:rsidR="00186F41">
              <w:rPr>
                <w:rFonts w:cstheme="minorHAnsi"/>
                <w:b/>
                <w:lang w:val="en-US"/>
              </w:rPr>
              <w:t xml:space="preserve"> </w:t>
            </w:r>
            <w:r w:rsidR="00B02AFE">
              <w:rPr>
                <w:rFonts w:cstheme="minorHAnsi"/>
                <w:b/>
                <w:lang w:val="en-US"/>
              </w:rPr>
              <w:t xml:space="preserve">the </w:t>
            </w:r>
            <w:r w:rsidR="00FE308E">
              <w:rPr>
                <w:rFonts w:cstheme="minorHAnsi"/>
                <w:b/>
                <w:lang w:val="en-US"/>
              </w:rPr>
              <w:t>area</w:t>
            </w:r>
            <w:r w:rsidR="00186F41">
              <w:rPr>
                <w:rFonts w:cstheme="minorHAnsi"/>
                <w:b/>
                <w:lang w:val="en-US"/>
              </w:rPr>
              <w:t>(s)</w:t>
            </w:r>
            <w:r w:rsidR="00C65361">
              <w:rPr>
                <w:rFonts w:cstheme="minorHAnsi"/>
                <w:b/>
                <w:lang w:val="en-US"/>
              </w:rPr>
              <w:t xml:space="preserve"> that your </w:t>
            </w:r>
            <w:r w:rsidR="00D8409A">
              <w:rPr>
                <w:rFonts w:cstheme="minorHAnsi"/>
                <w:b/>
                <w:lang w:val="en-US"/>
              </w:rPr>
              <w:t xml:space="preserve">new </w:t>
            </w:r>
            <w:r w:rsidR="00E52B75">
              <w:rPr>
                <w:rFonts w:cstheme="minorHAnsi"/>
                <w:b/>
                <w:lang w:val="en-US"/>
              </w:rPr>
              <w:t xml:space="preserve">strategy </w:t>
            </w:r>
            <w:r w:rsidR="00D8409A">
              <w:rPr>
                <w:rFonts w:cstheme="minorHAnsi"/>
                <w:b/>
                <w:lang w:val="en-US"/>
              </w:rPr>
              <w:t xml:space="preserve">targeting the Chinese market </w:t>
            </w:r>
            <w:r w:rsidR="00C65361">
              <w:rPr>
                <w:rFonts w:cstheme="minorHAnsi"/>
                <w:b/>
                <w:lang w:val="en-US"/>
              </w:rPr>
              <w:t>excels</w:t>
            </w:r>
            <w:r w:rsidR="00FE308E">
              <w:rPr>
                <w:rFonts w:cstheme="minorHAnsi"/>
                <w:b/>
                <w:lang w:val="en-US"/>
              </w:rPr>
              <w:t xml:space="preserve"> in</w:t>
            </w:r>
            <w:r w:rsidR="00B02AFE">
              <w:rPr>
                <w:rFonts w:cstheme="minorHAnsi"/>
                <w:b/>
                <w:lang w:val="en-US"/>
              </w:rPr>
              <w:t xml:space="preserve"> (you can choose multiple)</w:t>
            </w:r>
          </w:p>
          <w:p w14:paraId="3BA4F96C" w14:textId="43016A98" w:rsidR="00B02AFE" w:rsidRDefault="00B02AFE" w:rsidP="00116C26">
            <w:pPr>
              <w:rPr>
                <w:rFonts w:cstheme="minorHAnsi"/>
                <w:b/>
                <w:lang w:val="en-US"/>
              </w:rPr>
            </w:pPr>
          </w:p>
          <w:p w14:paraId="28631233" w14:textId="5D960838" w:rsidR="00B02AFE" w:rsidRPr="003A2656" w:rsidRDefault="00FB287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3A2656">
              <w:rPr>
                <w:rFonts w:cstheme="minorHAnsi"/>
                <w:b/>
                <w:lang w:val="en-US"/>
              </w:rPr>
              <w:t>Sustainabi</w:t>
            </w:r>
            <w:r w:rsidR="00B02AFE" w:rsidRPr="003A2656">
              <w:rPr>
                <w:rFonts w:cstheme="minorHAnsi"/>
                <w:b/>
                <w:lang w:val="en-US"/>
              </w:rPr>
              <w:t>lity</w:t>
            </w:r>
          </w:p>
          <w:p w14:paraId="699B2917" w14:textId="7A94744F" w:rsidR="00B02AFE" w:rsidRPr="003A2656" w:rsidRDefault="00B02AFE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3A2656">
              <w:rPr>
                <w:rFonts w:cstheme="minorHAnsi"/>
                <w:b/>
                <w:lang w:val="en-US"/>
              </w:rPr>
              <w:t>Digital Marketing</w:t>
            </w:r>
          </w:p>
          <w:p w14:paraId="0C062B93" w14:textId="42318E0F" w:rsidR="003A2656" w:rsidRPr="003A2656" w:rsidRDefault="00B02AFE" w:rsidP="003A265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3A2656">
              <w:rPr>
                <w:rFonts w:cstheme="minorHAnsi"/>
                <w:b/>
                <w:lang w:val="en-US"/>
              </w:rPr>
              <w:t>Use of Social Media</w:t>
            </w:r>
          </w:p>
          <w:p w14:paraId="196763F0" w14:textId="7F6A3C50" w:rsidR="00B02AFE" w:rsidRPr="003A2656" w:rsidRDefault="00FB287E" w:rsidP="003A2656">
            <w:pPr>
              <w:pStyle w:val="Listaszerbekezds"/>
              <w:numPr>
                <w:ilvl w:val="0"/>
                <w:numId w:val="1"/>
              </w:numPr>
              <w:rPr>
                <w:rFonts w:eastAsia="Times New Roman" w:cstheme="minorHAnsi"/>
                <w:b/>
                <w:color w:val="000000"/>
              </w:rPr>
            </w:pPr>
            <w:r w:rsidRPr="003A2656">
              <w:rPr>
                <w:rFonts w:cstheme="minorHAnsi"/>
                <w:b/>
                <w:lang w:val="en-US"/>
              </w:rPr>
              <w:t>Deeper Chinese Visits</w:t>
            </w:r>
            <w:r w:rsidR="003A2656" w:rsidRPr="003A2656">
              <w:rPr>
                <w:rFonts w:cstheme="minorHAnsi"/>
                <w:b/>
                <w:lang w:val="en-US"/>
              </w:rPr>
              <w:t xml:space="preserve"> (</w:t>
            </w:r>
            <w:r w:rsidR="003A2656" w:rsidRPr="003A2656">
              <w:rPr>
                <w:rFonts w:cstheme="minorHAnsi"/>
                <w:b/>
                <w:color w:val="000000" w:themeColor="text1"/>
              </w:rPr>
              <w:t xml:space="preserve">longer stays in one CEE country, at </w:t>
            </w:r>
            <w:r w:rsidR="003A2656" w:rsidRPr="003A2656">
              <w:rPr>
                <w:rFonts w:cstheme="minorHAnsi"/>
                <w:b/>
                <w:i/>
                <w:color w:val="000000" w:themeColor="text1"/>
              </w:rPr>
              <w:t>fewer</w:t>
            </w:r>
            <w:r w:rsidR="003A2656" w:rsidRPr="003A2656">
              <w:rPr>
                <w:rFonts w:cstheme="minorHAnsi"/>
                <w:b/>
                <w:color w:val="000000" w:themeColor="text1"/>
              </w:rPr>
              <w:t xml:space="preserve"> destinations, environmentally friendly travels during the holiday, active holidays, slow tourism and getting to know a place(s) in detail)</w:t>
            </w:r>
          </w:p>
          <w:p w14:paraId="11509FBF" w14:textId="05F3A687" w:rsidR="00FB287E" w:rsidRPr="003A2656" w:rsidRDefault="00D72D91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3A2656">
              <w:rPr>
                <w:rFonts w:cstheme="minorHAnsi"/>
                <w:b/>
                <w:lang w:val="en-US"/>
              </w:rPr>
              <w:t>Combination of the local character and the emerging new trends. Addressing the high-end traveler</w:t>
            </w:r>
          </w:p>
          <w:p w14:paraId="6F484A27" w14:textId="23190508" w:rsidR="00D72D91" w:rsidRPr="003A2656" w:rsidRDefault="00D72D91" w:rsidP="00B02AF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3A2656">
              <w:rPr>
                <w:rFonts w:cstheme="minorHAnsi"/>
                <w:b/>
                <w:lang w:val="en-US"/>
              </w:rPr>
              <w:t>Other creative ideas</w:t>
            </w:r>
          </w:p>
          <w:p w14:paraId="2B368B2E" w14:textId="4E5108A6" w:rsidR="008D1F81" w:rsidRPr="006A6BD1" w:rsidRDefault="008D1F81" w:rsidP="00116C26">
            <w:pPr>
              <w:rPr>
                <w:rFonts w:cstheme="minorHAnsi"/>
                <w:b/>
                <w:lang w:val="en-US"/>
              </w:rPr>
            </w:pPr>
          </w:p>
        </w:tc>
      </w:tr>
      <w:tr w:rsidR="00116C26" w:rsidRPr="00F56327" w14:paraId="020C319A" w14:textId="77777777" w:rsidTr="004B3FF7">
        <w:tc>
          <w:tcPr>
            <w:tcW w:w="9062" w:type="dxa"/>
          </w:tcPr>
          <w:p w14:paraId="485538D6" w14:textId="7343DDF8" w:rsidR="00996642" w:rsidRPr="00E52B75" w:rsidRDefault="00D8409A" w:rsidP="00996642">
            <w:pPr>
              <w:rPr>
                <w:rFonts w:eastAsia="Calibri" w:cstheme="minorHAnsi"/>
                <w:b/>
                <w:color w:val="000000"/>
                <w:lang w:val="en-GB"/>
              </w:rPr>
            </w:pPr>
            <w:r w:rsidRPr="00E52B75">
              <w:rPr>
                <w:rFonts w:eastAsia="Calibri" w:cstheme="minorHAnsi"/>
                <w:b/>
                <w:color w:val="000000"/>
                <w:lang w:val="en-GB"/>
              </w:rPr>
              <w:t xml:space="preserve">Please describe </w:t>
            </w:r>
            <w:r w:rsidR="0061502E">
              <w:rPr>
                <w:rFonts w:eastAsia="Calibri" w:cstheme="minorHAnsi"/>
                <w:b/>
                <w:color w:val="000000"/>
                <w:lang w:val="en-GB"/>
              </w:rPr>
              <w:t>in approximately</w:t>
            </w:r>
            <w:r w:rsidR="0061502E" w:rsidRPr="00E52B75">
              <w:rPr>
                <w:rFonts w:eastAsia="Calibri" w:cstheme="minorHAnsi"/>
                <w:b/>
                <w:color w:val="000000"/>
                <w:lang w:val="en-GB"/>
              </w:rPr>
              <w:t xml:space="preserve"> 1200 words </w:t>
            </w:r>
            <w:r w:rsidRPr="00E52B75">
              <w:rPr>
                <w:rFonts w:eastAsia="Calibri" w:cstheme="minorHAnsi"/>
                <w:b/>
                <w:color w:val="000000"/>
                <w:lang w:val="en-GB"/>
              </w:rPr>
              <w:t>your new strategy</w:t>
            </w:r>
            <w:r w:rsidR="00831D70">
              <w:rPr>
                <w:rFonts w:eastAsia="Calibri" w:cstheme="minorHAnsi"/>
                <w:b/>
                <w:color w:val="000000"/>
                <w:lang w:val="en-GB"/>
              </w:rPr>
              <w:t xml:space="preserve"> you prepared</w:t>
            </w:r>
            <w:r w:rsidR="001513DA">
              <w:rPr>
                <w:rFonts w:eastAsia="Calibri" w:cstheme="minorHAnsi"/>
                <w:b/>
                <w:color w:val="000000"/>
                <w:lang w:val="en-GB"/>
              </w:rPr>
              <w:t xml:space="preserve"> for the post </w:t>
            </w:r>
            <w:r w:rsidR="0061502E">
              <w:rPr>
                <w:rFonts w:eastAsia="Calibri" w:cstheme="minorHAnsi"/>
                <w:b/>
                <w:color w:val="000000"/>
                <w:lang w:val="en-GB"/>
              </w:rPr>
              <w:t xml:space="preserve">COVID </w:t>
            </w:r>
            <w:r w:rsidR="001513DA">
              <w:rPr>
                <w:rFonts w:eastAsia="Calibri" w:cstheme="minorHAnsi"/>
                <w:b/>
                <w:color w:val="000000"/>
                <w:lang w:val="en-GB"/>
              </w:rPr>
              <w:t>era and/or activities you have been doing for the past 2 years</w:t>
            </w:r>
            <w:r w:rsidRPr="00E52B75">
              <w:rPr>
                <w:rFonts w:eastAsia="Calibri" w:cstheme="minorHAnsi"/>
                <w:b/>
                <w:color w:val="000000"/>
                <w:lang w:val="en-GB"/>
              </w:rPr>
              <w:t xml:space="preserve">. Please focus on the areas that you would like to introduce in more detail. </w:t>
            </w:r>
          </w:p>
          <w:p w14:paraId="3A202599" w14:textId="77777777" w:rsidR="00E47093" w:rsidRPr="00E52B75" w:rsidRDefault="00E47093" w:rsidP="00996642">
            <w:pPr>
              <w:rPr>
                <w:rFonts w:asciiTheme="majorHAnsi" w:eastAsia="Calibri" w:hAnsiTheme="majorHAnsi" w:cstheme="majorHAnsi"/>
                <w:b/>
                <w:i/>
                <w:color w:val="000000"/>
              </w:rPr>
            </w:pPr>
          </w:p>
          <w:p w14:paraId="3F2904EF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01B72BA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75B082E4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2E8D9366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DCA32C7" w14:textId="73D77DA3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4205EA3D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00195232" w14:textId="77777777" w:rsidR="00E47093" w:rsidRDefault="00E47093" w:rsidP="00996642">
            <w:pPr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1C123872" w14:textId="76170480" w:rsidR="00E47093" w:rsidRPr="00996642" w:rsidRDefault="00E47093" w:rsidP="00996642">
            <w:pPr>
              <w:rPr>
                <w:rFonts w:cstheme="minorHAnsi"/>
                <w:b/>
                <w:i/>
                <w:lang w:val="en-US"/>
              </w:rPr>
            </w:pPr>
          </w:p>
        </w:tc>
      </w:tr>
      <w:tr w:rsidR="00E47093" w:rsidRPr="00F56327" w14:paraId="4614122C" w14:textId="77777777" w:rsidTr="004B3FF7">
        <w:tc>
          <w:tcPr>
            <w:tcW w:w="9062" w:type="dxa"/>
          </w:tcPr>
          <w:p w14:paraId="49846296" w14:textId="25A070D2" w:rsidR="00E47093" w:rsidRPr="00010293" w:rsidRDefault="00AC4F35" w:rsidP="00E4709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Please support your application with</w:t>
            </w:r>
            <w:r w:rsidR="00E47093" w:rsidRPr="00010293">
              <w:rPr>
                <w:rFonts w:cstheme="minorHAnsi"/>
                <w:b/>
                <w:lang w:val="en-US"/>
              </w:rPr>
              <w:t xml:space="preserve"> supplementary documents</w:t>
            </w:r>
            <w:r w:rsidR="00E47093">
              <w:rPr>
                <w:rFonts w:cstheme="minorHAnsi"/>
                <w:b/>
                <w:lang w:val="en-US"/>
              </w:rPr>
              <w:t xml:space="preserve"> (</w:t>
            </w:r>
            <w:r w:rsidR="00D30463">
              <w:rPr>
                <w:rFonts w:cstheme="minorHAnsi"/>
                <w:b/>
                <w:lang w:val="en-US"/>
              </w:rPr>
              <w:t>marketing materials, media releases, links, photos, videos,</w:t>
            </w:r>
            <w:r w:rsidR="00972774">
              <w:rPr>
                <w:rFonts w:cstheme="minorHAnsi"/>
                <w:b/>
                <w:lang w:val="en-US"/>
              </w:rPr>
              <w:t xml:space="preserve"> customer reviews,</w:t>
            </w:r>
            <w:r>
              <w:rPr>
                <w:rFonts w:cstheme="minorHAnsi"/>
                <w:b/>
                <w:lang w:val="en-US"/>
              </w:rPr>
              <w:t xml:space="preserve"> etc.</w:t>
            </w:r>
            <w:r w:rsidR="00E47093">
              <w:rPr>
                <w:rFonts w:cstheme="minorHAnsi"/>
                <w:b/>
                <w:lang w:val="en-US"/>
              </w:rPr>
              <w:t>)</w:t>
            </w:r>
            <w:r w:rsidR="00E55384">
              <w:rPr>
                <w:rFonts w:cstheme="minorHAnsi"/>
                <w:b/>
                <w:lang w:val="en-US"/>
              </w:rPr>
              <w:t>:</w:t>
            </w:r>
          </w:p>
          <w:p w14:paraId="4B77CB23" w14:textId="77777777" w:rsidR="00E47093" w:rsidRPr="0026516D" w:rsidRDefault="00E47093" w:rsidP="00E47093">
            <w:pPr>
              <w:rPr>
                <w:rFonts w:cstheme="minorHAnsi"/>
                <w:b/>
                <w:lang w:val="en-US"/>
              </w:rPr>
            </w:pPr>
          </w:p>
          <w:p w14:paraId="04F315CB" w14:textId="77777777" w:rsidR="00E47093" w:rsidRDefault="00E47093" w:rsidP="00E47093">
            <w:pPr>
              <w:rPr>
                <w:rFonts w:cstheme="minorHAnsi"/>
                <w:b/>
                <w:lang w:val="en-US"/>
              </w:rPr>
            </w:pPr>
          </w:p>
          <w:p w14:paraId="46E7CF9A" w14:textId="30B0AD3F" w:rsidR="007A1614" w:rsidRPr="0026516D" w:rsidRDefault="007A1614" w:rsidP="00E47093">
            <w:pPr>
              <w:rPr>
                <w:rFonts w:cstheme="minorHAnsi"/>
                <w:b/>
                <w:lang w:val="en-US"/>
              </w:rPr>
            </w:pPr>
          </w:p>
        </w:tc>
      </w:tr>
      <w:tr w:rsidR="00E47093" w:rsidRPr="00F56327" w14:paraId="7F1CBFE2" w14:textId="77777777" w:rsidTr="004B3FF7">
        <w:tc>
          <w:tcPr>
            <w:tcW w:w="9062" w:type="dxa"/>
          </w:tcPr>
          <w:p w14:paraId="70E793C4" w14:textId="3E0BBB8D" w:rsidR="00E47093" w:rsidRPr="00010293" w:rsidRDefault="00E47093" w:rsidP="00E47093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>Any other relevant information (optional):</w:t>
            </w:r>
          </w:p>
        </w:tc>
      </w:tr>
      <w:tr w:rsidR="00E47093" w:rsidRPr="00F56327" w14:paraId="79FF461C" w14:textId="77777777" w:rsidTr="00AB3073">
        <w:trPr>
          <w:trHeight w:val="842"/>
        </w:trPr>
        <w:tc>
          <w:tcPr>
            <w:tcW w:w="9062" w:type="dxa"/>
          </w:tcPr>
          <w:p w14:paraId="69435A8A" w14:textId="4288A1CF" w:rsidR="00E47093" w:rsidRPr="00010293" w:rsidRDefault="00E47093" w:rsidP="00E47093">
            <w:pPr>
              <w:rPr>
                <w:rFonts w:cstheme="minorHAnsi"/>
                <w:lang w:val="en-US"/>
              </w:rPr>
            </w:pPr>
          </w:p>
          <w:p w14:paraId="57F5565E" w14:textId="77777777" w:rsidR="00E47093" w:rsidRPr="0026516D" w:rsidRDefault="00E47093" w:rsidP="00E47093">
            <w:pPr>
              <w:rPr>
                <w:rFonts w:cstheme="minorHAnsi"/>
                <w:lang w:val="en-US"/>
              </w:rPr>
            </w:pPr>
          </w:p>
        </w:tc>
      </w:tr>
      <w:tr w:rsidR="00E47093" w:rsidRPr="00F56327" w14:paraId="7977A24F" w14:textId="77777777" w:rsidTr="004B3FF7">
        <w:tc>
          <w:tcPr>
            <w:tcW w:w="9062" w:type="dxa"/>
          </w:tcPr>
          <w:p w14:paraId="5131AAF0" w14:textId="7C40D4F8" w:rsidR="00E47093" w:rsidRPr="006A6BD1" w:rsidRDefault="00E47093" w:rsidP="00E47093">
            <w:pPr>
              <w:rPr>
                <w:rFonts w:cstheme="minorHAnsi"/>
                <w:b/>
                <w:lang w:val="en-US"/>
              </w:rPr>
            </w:pPr>
            <w:r w:rsidRPr="00010293">
              <w:rPr>
                <w:rFonts w:cstheme="minorHAnsi"/>
                <w:b/>
                <w:lang w:val="en-US"/>
              </w:rPr>
              <w:t xml:space="preserve">Date, place, signature </w:t>
            </w:r>
            <w:r w:rsidRPr="0026516D">
              <w:rPr>
                <w:rFonts w:cstheme="minorHAnsi"/>
                <w:b/>
                <w:lang w:val="en-US"/>
              </w:rPr>
              <w:t>of the Applicant</w:t>
            </w:r>
            <w:r w:rsidRPr="006A6BD1">
              <w:rPr>
                <w:rFonts w:cstheme="minorHAnsi"/>
                <w:b/>
                <w:lang w:val="en-US"/>
              </w:rPr>
              <w:t>:</w:t>
            </w:r>
          </w:p>
        </w:tc>
      </w:tr>
    </w:tbl>
    <w:p w14:paraId="43FB3BEB" w14:textId="77777777" w:rsidR="004B3FF7" w:rsidRPr="00010293" w:rsidRDefault="004B3FF7" w:rsidP="002067ED">
      <w:pPr>
        <w:rPr>
          <w:rFonts w:cstheme="minorHAnsi"/>
          <w:lang w:val="en-US"/>
        </w:rPr>
      </w:pPr>
    </w:p>
    <w:sectPr w:rsidR="004B3FF7" w:rsidRPr="00010293" w:rsidSect="00AB3073">
      <w:pgSz w:w="11906" w:h="16838"/>
      <w:pgMar w:top="1417" w:right="1417" w:bottom="568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64456" w16cex:dateUtc="2022-02-15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A43E7" w16cid:durableId="25B64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6423" w14:textId="77777777" w:rsidR="0007374C" w:rsidRDefault="0007374C" w:rsidP="0039206C">
      <w:r>
        <w:separator/>
      </w:r>
    </w:p>
  </w:endnote>
  <w:endnote w:type="continuationSeparator" w:id="0">
    <w:p w14:paraId="02A51203" w14:textId="77777777" w:rsidR="0007374C" w:rsidRDefault="0007374C" w:rsidP="0039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1A14" w14:textId="77777777" w:rsidR="0007374C" w:rsidRDefault="0007374C" w:rsidP="0039206C">
      <w:r>
        <w:separator/>
      </w:r>
    </w:p>
  </w:footnote>
  <w:footnote w:type="continuationSeparator" w:id="0">
    <w:p w14:paraId="41C9F3F6" w14:textId="77777777" w:rsidR="0007374C" w:rsidRDefault="0007374C" w:rsidP="0039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6DE"/>
    <w:multiLevelType w:val="hybridMultilevel"/>
    <w:tmpl w:val="D3B0B7BA"/>
    <w:lvl w:ilvl="0" w:tplc="040E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20567F"/>
    <w:multiLevelType w:val="hybridMultilevel"/>
    <w:tmpl w:val="7786C1F8"/>
    <w:lvl w:ilvl="0" w:tplc="ECF40B0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F2B6E5F"/>
    <w:multiLevelType w:val="hybridMultilevel"/>
    <w:tmpl w:val="FC9C9D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74"/>
    <w:rsid w:val="00010293"/>
    <w:rsid w:val="00026359"/>
    <w:rsid w:val="000663FE"/>
    <w:rsid w:val="00070220"/>
    <w:rsid w:val="00071055"/>
    <w:rsid w:val="0007374C"/>
    <w:rsid w:val="0009375B"/>
    <w:rsid w:val="000B571D"/>
    <w:rsid w:val="000D0E2D"/>
    <w:rsid w:val="000F0832"/>
    <w:rsid w:val="00116C26"/>
    <w:rsid w:val="001513DA"/>
    <w:rsid w:val="00176107"/>
    <w:rsid w:val="00186F41"/>
    <w:rsid w:val="001C1A81"/>
    <w:rsid w:val="001D4719"/>
    <w:rsid w:val="001E1A80"/>
    <w:rsid w:val="001F503C"/>
    <w:rsid w:val="002067ED"/>
    <w:rsid w:val="002073B9"/>
    <w:rsid w:val="00216D0B"/>
    <w:rsid w:val="00233173"/>
    <w:rsid w:val="00262C12"/>
    <w:rsid w:val="0026516D"/>
    <w:rsid w:val="0027054B"/>
    <w:rsid w:val="002871F2"/>
    <w:rsid w:val="002D5AEE"/>
    <w:rsid w:val="003303D6"/>
    <w:rsid w:val="00340358"/>
    <w:rsid w:val="003502A6"/>
    <w:rsid w:val="0039206C"/>
    <w:rsid w:val="003A2656"/>
    <w:rsid w:val="003B57AE"/>
    <w:rsid w:val="003D15B4"/>
    <w:rsid w:val="003E36BF"/>
    <w:rsid w:val="00403E2A"/>
    <w:rsid w:val="00440EFA"/>
    <w:rsid w:val="00456293"/>
    <w:rsid w:val="004766E1"/>
    <w:rsid w:val="004909C3"/>
    <w:rsid w:val="004B27B3"/>
    <w:rsid w:val="004B3FF7"/>
    <w:rsid w:val="004D4473"/>
    <w:rsid w:val="004E5F4D"/>
    <w:rsid w:val="00502642"/>
    <w:rsid w:val="0054765B"/>
    <w:rsid w:val="005A3B3D"/>
    <w:rsid w:val="005C350E"/>
    <w:rsid w:val="005F7E6D"/>
    <w:rsid w:val="00607F1D"/>
    <w:rsid w:val="0061502E"/>
    <w:rsid w:val="006A6BD1"/>
    <w:rsid w:val="006D1614"/>
    <w:rsid w:val="0072618B"/>
    <w:rsid w:val="00793A5D"/>
    <w:rsid w:val="007A1614"/>
    <w:rsid w:val="007C0E0D"/>
    <w:rsid w:val="00824972"/>
    <w:rsid w:val="00831D70"/>
    <w:rsid w:val="008465AB"/>
    <w:rsid w:val="00872248"/>
    <w:rsid w:val="00882EBE"/>
    <w:rsid w:val="00882F78"/>
    <w:rsid w:val="008D1F81"/>
    <w:rsid w:val="00946D60"/>
    <w:rsid w:val="00972774"/>
    <w:rsid w:val="00976FB3"/>
    <w:rsid w:val="00983C69"/>
    <w:rsid w:val="00996642"/>
    <w:rsid w:val="00A631DA"/>
    <w:rsid w:val="00AA6B44"/>
    <w:rsid w:val="00AB3073"/>
    <w:rsid w:val="00AC4F35"/>
    <w:rsid w:val="00AD0349"/>
    <w:rsid w:val="00AD0C9D"/>
    <w:rsid w:val="00AE650A"/>
    <w:rsid w:val="00B02AFE"/>
    <w:rsid w:val="00B568FA"/>
    <w:rsid w:val="00B83B4A"/>
    <w:rsid w:val="00B84589"/>
    <w:rsid w:val="00BB0774"/>
    <w:rsid w:val="00BB5347"/>
    <w:rsid w:val="00BE185F"/>
    <w:rsid w:val="00BE2004"/>
    <w:rsid w:val="00C04CE5"/>
    <w:rsid w:val="00C65236"/>
    <w:rsid w:val="00C65361"/>
    <w:rsid w:val="00C9751C"/>
    <w:rsid w:val="00CD53C5"/>
    <w:rsid w:val="00CF07D4"/>
    <w:rsid w:val="00D30463"/>
    <w:rsid w:val="00D57172"/>
    <w:rsid w:val="00D6740F"/>
    <w:rsid w:val="00D72D91"/>
    <w:rsid w:val="00D831CE"/>
    <w:rsid w:val="00D8409A"/>
    <w:rsid w:val="00DB6D09"/>
    <w:rsid w:val="00DD1F87"/>
    <w:rsid w:val="00DF68E5"/>
    <w:rsid w:val="00DF764A"/>
    <w:rsid w:val="00E301E4"/>
    <w:rsid w:val="00E33524"/>
    <w:rsid w:val="00E40EBE"/>
    <w:rsid w:val="00E47093"/>
    <w:rsid w:val="00E52B75"/>
    <w:rsid w:val="00E55384"/>
    <w:rsid w:val="00E55FCE"/>
    <w:rsid w:val="00E66024"/>
    <w:rsid w:val="00F02811"/>
    <w:rsid w:val="00F56327"/>
    <w:rsid w:val="00FB287E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9D88"/>
  <w15:docId w15:val="{4FCD7C65-9C02-4D8A-94C6-4397AFB7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0774"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3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nhideWhenUsed/>
    <w:qFormat/>
    <w:rsid w:val="0017610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qFormat/>
    <w:rsid w:val="001761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61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61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610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6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610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20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206C"/>
  </w:style>
  <w:style w:type="paragraph" w:styleId="llb">
    <w:name w:val="footer"/>
    <w:basedOn w:val="Norml"/>
    <w:link w:val="llbChar"/>
    <w:uiPriority w:val="99"/>
    <w:unhideWhenUsed/>
    <w:rsid w:val="003920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206C"/>
  </w:style>
  <w:style w:type="character" w:styleId="Hiperhivatkozs">
    <w:name w:val="Hyperlink"/>
    <w:basedOn w:val="Bekezdsalapbettpusa"/>
    <w:uiPriority w:val="99"/>
    <w:unhideWhenUsed/>
    <w:rsid w:val="00AB30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02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c@mfa.gov.h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C580-AEAC-4555-A74F-586CFA4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455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zkowski Rafał</dc:creator>
  <cp:lastModifiedBy>Vincze Zsuzsanna</cp:lastModifiedBy>
  <cp:revision>7</cp:revision>
  <dcterms:created xsi:type="dcterms:W3CDTF">2022-02-21T12:44:00Z</dcterms:created>
  <dcterms:modified xsi:type="dcterms:W3CDTF">2022-03-03T10:57:00Z</dcterms:modified>
</cp:coreProperties>
</file>